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水集蓄利用工程技术</w:t>
      </w:r>
    </w:p>
    <w:p>
      <w:r>
        <w:t>作者：李元红主编；李端明副主编</w:t>
      </w:r>
    </w:p>
    <w:p>
      <w:r>
        <w:t>出版社：郑州:黄河水利出版社,2011.09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雨水集蓄利用工程技术 评论地址：https://www.jiaokey.com/book/detail/13145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